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9DCDE" w14:textId="549205E9" w:rsidR="00F805E9" w:rsidRDefault="003D5A7D" w:rsidP="00F805E9">
      <w:pPr>
        <w:pStyle w:val="Titolo"/>
        <w:jc w:val="center"/>
        <w:rPr>
          <w:rFonts w:ascii="Times New Roman" w:hAnsi="Times New Roman"/>
          <w:color w:val="17365D"/>
          <w:sz w:val="72"/>
          <w:lang w:val="uz-Cyrl-UZ" w:eastAsia="uz-Cyrl-UZ" w:bidi="uz-Cyrl-UZ"/>
        </w:rPr>
      </w:pPr>
      <w:bookmarkStart w:id="0" w:name="_GoBack"/>
      <w:bookmarkEnd w:id="0"/>
      <w:r>
        <w:rPr>
          <w:sz w:val="72"/>
        </w:rPr>
        <w:t>Mi fido di te</w:t>
      </w:r>
    </w:p>
    <w:p w14:paraId="2F90FBC0" w14:textId="1DCAF4D3" w:rsidR="00F805E9" w:rsidRDefault="0073281E" w:rsidP="00F805E9">
      <w:pPr>
        <w:pStyle w:val="Titolo2"/>
        <w:jc w:val="center"/>
        <w:rPr>
          <w:rFonts w:ascii="Times New Roman" w:hAnsi="Times New Roman"/>
          <w:color w:val="4F81BD"/>
          <w:sz w:val="32"/>
          <w:lang w:val="uz-Cyrl-UZ" w:eastAsia="uz-Cyrl-UZ" w:bidi="uz-Cyrl-UZ"/>
        </w:rPr>
      </w:pPr>
      <w:r>
        <w:rPr>
          <w:sz w:val="32"/>
        </w:rPr>
        <w:t xml:space="preserve">Prestito </w:t>
      </w:r>
      <w:r w:rsidR="00780C9A">
        <w:rPr>
          <w:sz w:val="32"/>
        </w:rPr>
        <w:t>di garanzia e sostegno per la crescita</w:t>
      </w:r>
    </w:p>
    <w:p w14:paraId="3D10E6F8" w14:textId="77777777" w:rsidR="001B3ED4" w:rsidRDefault="001B3ED4" w:rsidP="001B3ED4">
      <w:pPr>
        <w:jc w:val="both"/>
        <w:rPr>
          <w:rFonts w:asciiTheme="majorHAnsi" w:hAnsiTheme="majorHAnsi" w:cs="Arial"/>
          <w:sz w:val="26"/>
          <w:szCs w:val="26"/>
        </w:rPr>
      </w:pPr>
    </w:p>
    <w:p w14:paraId="72F8B194" w14:textId="77777777" w:rsidR="001B3ED4" w:rsidRDefault="004051D9" w:rsidP="00EA631F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itolo progetto</w:t>
      </w:r>
    </w:p>
    <w:p w14:paraId="49C15CB2" w14:textId="5F48931A" w:rsidR="004051D9" w:rsidRDefault="004051D9" w:rsidP="00EA6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fldChar w:fldCharType="begin">
          <w:ffData>
            <w:name w:val="Testo1"/>
            <w:enabled/>
            <w:calcOnExit w:val="0"/>
            <w:textInput>
              <w:maxLength w:val="160"/>
            </w:textInput>
          </w:ffData>
        </w:fldChar>
      </w:r>
      <w:bookmarkStart w:id="1" w:name="Testo1"/>
      <w:r>
        <w:rPr>
          <w:rFonts w:asciiTheme="majorHAnsi" w:hAnsiTheme="majorHAnsi" w:cs="Arial"/>
          <w:sz w:val="26"/>
          <w:szCs w:val="26"/>
        </w:rPr>
        <w:instrText xml:space="preserve"> FORMTEXT </w:instrText>
      </w:r>
      <w:r>
        <w:rPr>
          <w:rFonts w:asciiTheme="majorHAnsi" w:hAnsiTheme="majorHAnsi" w:cs="Arial"/>
          <w:sz w:val="26"/>
          <w:szCs w:val="26"/>
        </w:rPr>
      </w:r>
      <w:r>
        <w:rPr>
          <w:rFonts w:asciiTheme="majorHAnsi" w:hAnsiTheme="majorHAnsi" w:cs="Arial"/>
          <w:sz w:val="26"/>
          <w:szCs w:val="26"/>
        </w:rPr>
        <w:fldChar w:fldCharType="separate"/>
      </w:r>
      <w:r w:rsidR="00293418">
        <w:rPr>
          <w:rFonts w:asciiTheme="majorHAnsi" w:hAnsiTheme="majorHAnsi" w:cs="Arial"/>
          <w:sz w:val="26"/>
          <w:szCs w:val="26"/>
        </w:rPr>
        <w:t> </w:t>
      </w:r>
      <w:r w:rsidR="00293418">
        <w:rPr>
          <w:rFonts w:asciiTheme="majorHAnsi" w:hAnsiTheme="majorHAnsi" w:cs="Arial"/>
          <w:sz w:val="26"/>
          <w:szCs w:val="26"/>
        </w:rPr>
        <w:t> </w:t>
      </w:r>
      <w:r w:rsidR="00293418">
        <w:rPr>
          <w:rFonts w:asciiTheme="majorHAnsi" w:hAnsiTheme="majorHAnsi" w:cs="Arial"/>
          <w:sz w:val="26"/>
          <w:szCs w:val="26"/>
        </w:rPr>
        <w:t> </w:t>
      </w:r>
      <w:r w:rsidR="00293418">
        <w:rPr>
          <w:rFonts w:asciiTheme="majorHAnsi" w:hAnsiTheme="majorHAnsi" w:cs="Arial"/>
          <w:sz w:val="26"/>
          <w:szCs w:val="26"/>
        </w:rPr>
        <w:t> </w:t>
      </w:r>
      <w:r w:rsidR="00293418">
        <w:rPr>
          <w:rFonts w:asciiTheme="majorHAnsi" w:hAnsiTheme="majorHAnsi" w:cs="Arial"/>
          <w:sz w:val="26"/>
          <w:szCs w:val="26"/>
        </w:rPr>
        <w:t> </w:t>
      </w:r>
      <w:r>
        <w:rPr>
          <w:rFonts w:asciiTheme="majorHAnsi" w:hAnsiTheme="majorHAnsi" w:cs="Arial"/>
          <w:sz w:val="26"/>
          <w:szCs w:val="26"/>
        </w:rPr>
        <w:fldChar w:fldCharType="end"/>
      </w:r>
      <w:bookmarkEnd w:id="1"/>
    </w:p>
    <w:p w14:paraId="1A0E0217" w14:textId="77777777" w:rsidR="00EA631F" w:rsidRDefault="00EA631F" w:rsidP="004051D9">
      <w:pPr>
        <w:pStyle w:val="Titolo2"/>
      </w:pPr>
    </w:p>
    <w:p w14:paraId="2672F5A3" w14:textId="77777777" w:rsidR="00EA631F" w:rsidRPr="00EA631F" w:rsidRDefault="00EA631F" w:rsidP="00EA631F"/>
    <w:p w14:paraId="23463A6B" w14:textId="11C9F1A8" w:rsidR="004051D9" w:rsidRDefault="004051D9" w:rsidP="00EA631F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mitato </w:t>
      </w:r>
      <w:r w:rsidR="00A22244">
        <w:t xml:space="preserve">territoriale/regionale </w:t>
      </w:r>
      <w:r>
        <w:t>promotore</w:t>
      </w:r>
    </w:p>
    <w:p w14:paraId="583BEA4B" w14:textId="77777777" w:rsidR="00C21362" w:rsidRDefault="00C21362" w:rsidP="00EA631F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0D982DC5" w14:textId="77777777" w:rsidR="00EA631F" w:rsidRDefault="00EA631F" w:rsidP="004051D9">
      <w:pPr>
        <w:pStyle w:val="Titolo2"/>
      </w:pPr>
    </w:p>
    <w:p w14:paraId="56DC8606" w14:textId="7B174176" w:rsidR="004051D9" w:rsidRDefault="004051D9" w:rsidP="00EF5385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i/>
          <w:color w:val="auto"/>
          <w:sz w:val="20"/>
          <w:szCs w:val="20"/>
        </w:rPr>
      </w:pPr>
      <w:r>
        <w:t>Azion</w:t>
      </w:r>
      <w:r w:rsidR="00244C4A">
        <w:t>i</w:t>
      </w:r>
      <w:r w:rsidR="00EA631F">
        <w:t xml:space="preserve"> </w:t>
      </w:r>
      <w:r w:rsidR="00877670" w:rsidRPr="00877670">
        <w:rPr>
          <w:b w:val="0"/>
          <w:i/>
          <w:color w:val="auto"/>
          <w:sz w:val="20"/>
          <w:szCs w:val="20"/>
        </w:rPr>
        <w:t>(</w:t>
      </w:r>
      <w:r w:rsidR="00877670">
        <w:rPr>
          <w:b w:val="0"/>
          <w:i/>
          <w:color w:val="auto"/>
          <w:sz w:val="20"/>
          <w:szCs w:val="20"/>
        </w:rPr>
        <w:t>è</w:t>
      </w:r>
      <w:r w:rsidR="00877670" w:rsidRPr="00877670">
        <w:rPr>
          <w:b w:val="0"/>
          <w:i/>
          <w:color w:val="auto"/>
          <w:sz w:val="20"/>
          <w:szCs w:val="20"/>
        </w:rPr>
        <w:t xml:space="preserve"> possibile </w:t>
      </w:r>
      <w:r w:rsidR="00877670">
        <w:rPr>
          <w:b w:val="0"/>
          <w:i/>
          <w:color w:val="auto"/>
          <w:sz w:val="20"/>
          <w:szCs w:val="20"/>
        </w:rPr>
        <w:t>segnare</w:t>
      </w:r>
      <w:r w:rsidR="00877670" w:rsidRPr="00877670">
        <w:rPr>
          <w:b w:val="0"/>
          <w:i/>
          <w:color w:val="auto"/>
          <w:sz w:val="20"/>
          <w:szCs w:val="20"/>
        </w:rPr>
        <w:t xml:space="preserve"> più </w:t>
      </w:r>
      <w:r w:rsidR="00877670">
        <w:rPr>
          <w:b w:val="0"/>
          <w:i/>
          <w:color w:val="auto"/>
          <w:sz w:val="20"/>
          <w:szCs w:val="20"/>
        </w:rPr>
        <w:t>voci</w:t>
      </w:r>
      <w:r w:rsidR="00AB09B7">
        <w:rPr>
          <w:b w:val="0"/>
          <w:i/>
          <w:color w:val="auto"/>
          <w:sz w:val="20"/>
          <w:szCs w:val="20"/>
        </w:rPr>
        <w:t xml:space="preserve"> con la X</w:t>
      </w:r>
      <w:r w:rsidR="00877670" w:rsidRPr="00877670">
        <w:rPr>
          <w:b w:val="0"/>
          <w:i/>
          <w:color w:val="auto"/>
          <w:sz w:val="20"/>
          <w:szCs w:val="20"/>
        </w:rPr>
        <w:t>)</w:t>
      </w:r>
    </w:p>
    <w:p w14:paraId="4C38C5C1" w14:textId="77777777" w:rsidR="00EF5385" w:rsidRPr="00EF5385" w:rsidRDefault="00EF5385" w:rsidP="00EF5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978487" w14:textId="79C87F94" w:rsidR="00CA6285" w:rsidRPr="00C410F7" w:rsidRDefault="008D7D88" w:rsidP="00EF5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  <w:lang w:val="uz-Cyrl-UZ" w:eastAsia="uz-Cyrl-UZ" w:bidi="uz-Cyrl-UZ"/>
        </w:rPr>
      </w:pPr>
      <w:r>
        <w:rPr>
          <w:sz w:val="26"/>
        </w:rPr>
        <w:t xml:space="preserve">…. </w:t>
      </w:r>
      <w:r w:rsidR="001C3A86" w:rsidRPr="00117CF1">
        <w:rPr>
          <w:sz w:val="26"/>
        </w:rPr>
        <w:t>avvio</w:t>
      </w:r>
      <w:r w:rsidR="001C3A86">
        <w:rPr>
          <w:sz w:val="26"/>
        </w:rPr>
        <w:t>,</w:t>
      </w:r>
      <w:r w:rsidR="001C3A86" w:rsidRPr="00117CF1">
        <w:rPr>
          <w:sz w:val="26"/>
        </w:rPr>
        <w:t xml:space="preserve"> promozione</w:t>
      </w:r>
      <w:r w:rsidR="001C3A86">
        <w:rPr>
          <w:sz w:val="26"/>
        </w:rPr>
        <w:t xml:space="preserve">, </w:t>
      </w:r>
      <w:r w:rsidR="001C3A86" w:rsidRPr="00117CF1">
        <w:rPr>
          <w:sz w:val="26"/>
        </w:rPr>
        <w:t xml:space="preserve"> </w:t>
      </w:r>
      <w:r w:rsidR="001C3A86" w:rsidRPr="0001751F">
        <w:rPr>
          <w:sz w:val="26"/>
        </w:rPr>
        <w:t>riqualificazione</w:t>
      </w:r>
      <w:r w:rsidR="001C3A86" w:rsidRPr="00117CF1">
        <w:rPr>
          <w:sz w:val="26"/>
        </w:rPr>
        <w:t xml:space="preserve"> di impianti sportivi</w:t>
      </w:r>
    </w:p>
    <w:p w14:paraId="650E74FC" w14:textId="489AAF2A" w:rsidR="004051D9" w:rsidRPr="00CA6285" w:rsidRDefault="004051D9" w:rsidP="00EF5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sz w:val="26"/>
          <w:szCs w:val="26"/>
          <w:lang w:val="uz-Cyrl-UZ"/>
        </w:rPr>
      </w:pPr>
    </w:p>
    <w:p w14:paraId="13B217A2" w14:textId="65C8006A" w:rsidR="004051D9" w:rsidRPr="00EA631F" w:rsidRDefault="008D7D88" w:rsidP="00EF5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sz w:val="26"/>
          <w:szCs w:val="26"/>
        </w:rPr>
      </w:pPr>
      <w:r>
        <w:rPr>
          <w:sz w:val="26"/>
        </w:rPr>
        <w:t xml:space="preserve">…. </w:t>
      </w:r>
      <w:r w:rsidR="00586ADC" w:rsidRPr="00117CF1">
        <w:rPr>
          <w:sz w:val="26"/>
        </w:rPr>
        <w:t>attività di impresa sociale attraverso lo sport</w:t>
      </w:r>
    </w:p>
    <w:p w14:paraId="32416CB5" w14:textId="77777777" w:rsidR="00960B58" w:rsidRPr="00960B58" w:rsidRDefault="00960B58" w:rsidP="00EF5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sz w:val="26"/>
          <w:szCs w:val="26"/>
        </w:rPr>
      </w:pPr>
    </w:p>
    <w:p w14:paraId="7A3F25AE" w14:textId="6E7E86DA" w:rsidR="00495B27" w:rsidRDefault="008D7D88" w:rsidP="00EF5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sz w:val="26"/>
          <w:szCs w:val="26"/>
        </w:rPr>
      </w:pPr>
      <w:r>
        <w:rPr>
          <w:sz w:val="26"/>
        </w:rPr>
        <w:t xml:space="preserve">…. </w:t>
      </w:r>
      <w:r w:rsidR="00586ADC" w:rsidRPr="00117CF1">
        <w:rPr>
          <w:sz w:val="26"/>
        </w:rPr>
        <w:t>progetti di sviluppo del territorio con forte e significativo impatto economico</w:t>
      </w:r>
    </w:p>
    <w:p w14:paraId="090F2EC6" w14:textId="77777777" w:rsidR="0073281E" w:rsidRPr="0073281E" w:rsidRDefault="0073281E" w:rsidP="00EF5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sz w:val="26"/>
          <w:szCs w:val="26"/>
        </w:rPr>
      </w:pPr>
    </w:p>
    <w:p w14:paraId="6E3B2E94" w14:textId="77777777" w:rsidR="00EA631F" w:rsidRDefault="00EA631F" w:rsidP="001B3ED4">
      <w:pPr>
        <w:jc w:val="both"/>
        <w:rPr>
          <w:rFonts w:asciiTheme="majorHAnsi" w:hAnsiTheme="majorHAnsi" w:cs="Arial"/>
          <w:sz w:val="26"/>
          <w:szCs w:val="26"/>
        </w:rPr>
      </w:pPr>
    </w:p>
    <w:p w14:paraId="4FA7BE98" w14:textId="55B714D6" w:rsidR="00A817C8" w:rsidRDefault="00586ADC" w:rsidP="001728BC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cheda informativa</w:t>
      </w:r>
    </w:p>
    <w:p w14:paraId="4862C135" w14:textId="0EA41272" w:rsidR="00A817C8" w:rsidRPr="00A817C8" w:rsidRDefault="00A817C8" w:rsidP="008D7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  <w:r>
        <w:t>-</w:t>
      </w:r>
      <w:r w:rsidRPr="00A817C8">
        <w:rPr>
          <w:sz w:val="26"/>
        </w:rPr>
        <w:t>Numero di tesserati del comitato ….</w:t>
      </w:r>
    </w:p>
    <w:p w14:paraId="1FA873ED" w14:textId="476462B3" w:rsidR="00A817C8" w:rsidRPr="00A817C8" w:rsidRDefault="00A817C8" w:rsidP="008D7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  <w:r w:rsidRPr="00A817C8">
        <w:rPr>
          <w:sz w:val="26"/>
        </w:rPr>
        <w:t>-Numero di associazioni sportive affiliate al comitato ….</w:t>
      </w:r>
    </w:p>
    <w:p w14:paraId="7C3E7146" w14:textId="712B4B36" w:rsidR="00A817C8" w:rsidRPr="00A817C8" w:rsidRDefault="00A817C8" w:rsidP="008D7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  <w:r w:rsidRPr="00A817C8">
        <w:rPr>
          <w:sz w:val="26"/>
        </w:rPr>
        <w:t>-Numero di impianti già in conduzione da parte del comitato …</w:t>
      </w:r>
    </w:p>
    <w:p w14:paraId="40432D34" w14:textId="24F13CD2" w:rsidR="00A817C8" w:rsidRPr="00A817C8" w:rsidRDefault="00A817C8" w:rsidP="008D7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  <w:r w:rsidRPr="00A817C8">
        <w:rPr>
          <w:sz w:val="26"/>
        </w:rPr>
        <w:t>-Eventuale situazione debitoria del comitato nei confronti della Presidenza Nazionale….</w:t>
      </w:r>
    </w:p>
    <w:p w14:paraId="095D4758" w14:textId="380396BC" w:rsidR="00A817C8" w:rsidRPr="00A817C8" w:rsidRDefault="00A817C8" w:rsidP="008D7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  <w:r w:rsidRPr="00A817C8">
        <w:rPr>
          <w:sz w:val="26"/>
        </w:rPr>
        <w:t>Indicare l’esatta identificazione giuridica del soggetto promotore e futuro conduttore dell’operazione ….</w:t>
      </w:r>
    </w:p>
    <w:p w14:paraId="06AF567D" w14:textId="77777777" w:rsidR="00A817C8" w:rsidRPr="00A817C8" w:rsidRDefault="00A817C8" w:rsidP="008D7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</w:p>
    <w:p w14:paraId="7A5BA60D" w14:textId="3BEFE175" w:rsidR="00A817C8" w:rsidRDefault="00A817C8" w:rsidP="008D7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  <w:r w:rsidRPr="00A817C8">
        <w:rPr>
          <w:sz w:val="26"/>
        </w:rPr>
        <w:t>Titolarità sul bene…..</w:t>
      </w:r>
    </w:p>
    <w:p w14:paraId="5E5E4E7A" w14:textId="77777777" w:rsidR="00A817C8" w:rsidRDefault="00A817C8" w:rsidP="001728BC">
      <w:pPr>
        <w:rPr>
          <w:sz w:val="26"/>
        </w:rPr>
      </w:pPr>
    </w:p>
    <w:p w14:paraId="7A859455" w14:textId="77777777" w:rsidR="001728BC" w:rsidRDefault="001728BC" w:rsidP="001728BC">
      <w:pPr>
        <w:rPr>
          <w:sz w:val="26"/>
        </w:rPr>
      </w:pPr>
    </w:p>
    <w:p w14:paraId="719869A0" w14:textId="77777777" w:rsidR="001728BC" w:rsidRDefault="001728BC" w:rsidP="001728BC">
      <w:pPr>
        <w:rPr>
          <w:sz w:val="26"/>
        </w:rPr>
      </w:pPr>
    </w:p>
    <w:p w14:paraId="7F191CED" w14:textId="77777777" w:rsidR="001728BC" w:rsidRDefault="001728BC" w:rsidP="001728BC">
      <w:pPr>
        <w:rPr>
          <w:sz w:val="26"/>
        </w:rPr>
      </w:pPr>
    </w:p>
    <w:p w14:paraId="0177AF68" w14:textId="77777777" w:rsidR="001728BC" w:rsidRDefault="001728BC" w:rsidP="001728BC">
      <w:pPr>
        <w:rPr>
          <w:sz w:val="26"/>
        </w:rPr>
      </w:pPr>
    </w:p>
    <w:p w14:paraId="6498EAC1" w14:textId="77777777" w:rsidR="0079509F" w:rsidRDefault="0079509F" w:rsidP="001728BC">
      <w:pPr>
        <w:rPr>
          <w:sz w:val="26"/>
        </w:rPr>
      </w:pPr>
    </w:p>
    <w:p w14:paraId="5972E9D2" w14:textId="77777777" w:rsidR="0079509F" w:rsidRDefault="0079509F" w:rsidP="001728BC">
      <w:pPr>
        <w:rPr>
          <w:sz w:val="26"/>
        </w:rPr>
      </w:pPr>
    </w:p>
    <w:p w14:paraId="6790CD45" w14:textId="77777777" w:rsidR="001728BC" w:rsidRDefault="001728BC" w:rsidP="001728BC">
      <w:pPr>
        <w:rPr>
          <w:sz w:val="26"/>
        </w:rPr>
      </w:pPr>
    </w:p>
    <w:p w14:paraId="391FBB84" w14:textId="77777777" w:rsidR="001728BC" w:rsidRDefault="001728BC" w:rsidP="001728BC">
      <w:pPr>
        <w:rPr>
          <w:sz w:val="26"/>
        </w:rPr>
      </w:pPr>
    </w:p>
    <w:p w14:paraId="62F57DA1" w14:textId="27F15C16" w:rsidR="00A817C8" w:rsidRPr="001728BC" w:rsidRDefault="00A817C8" w:rsidP="00172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728B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Obiettivi</w:t>
      </w:r>
    </w:p>
    <w:p w14:paraId="7EE1651F" w14:textId="13A28608" w:rsidR="00A817C8" w:rsidRDefault="00A817C8" w:rsidP="00172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</w:rPr>
      </w:pPr>
      <w:r>
        <w:rPr>
          <w:sz w:val="26"/>
        </w:rPr>
        <w:t xml:space="preserve">Descrivere le motivazioni per cui il soggetto avanza richiesta prevedendo: </w:t>
      </w:r>
    </w:p>
    <w:p w14:paraId="7A0A8679" w14:textId="5CFC9AC9" w:rsidR="00A817C8" w:rsidRPr="00117CF1" w:rsidRDefault="00A817C8" w:rsidP="00172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sz w:val="26"/>
          <w:lang w:val="uz-Cyrl-UZ" w:eastAsia="uz-Cyrl-UZ" w:bidi="uz-Cyrl-UZ"/>
        </w:rPr>
      </w:pPr>
      <w:r>
        <w:rPr>
          <w:sz w:val="26"/>
        </w:rPr>
        <w:t>-</w:t>
      </w:r>
      <w:r w:rsidRPr="00117CF1">
        <w:rPr>
          <w:sz w:val="26"/>
        </w:rPr>
        <w:t>una stima sull’incremento previsto del numero di praticanti tesserati;</w:t>
      </w:r>
    </w:p>
    <w:p w14:paraId="00D5CA9E" w14:textId="522AD930" w:rsidR="00A817C8" w:rsidRPr="00117CF1" w:rsidRDefault="00A817C8" w:rsidP="00172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sz w:val="26"/>
          <w:lang w:val="uz-Cyrl-UZ" w:eastAsia="uz-Cyrl-UZ" w:bidi="uz-Cyrl-UZ"/>
        </w:rPr>
      </w:pPr>
      <w:r>
        <w:rPr>
          <w:sz w:val="26"/>
        </w:rPr>
        <w:t>-</w:t>
      </w:r>
      <w:r w:rsidR="0001751F">
        <w:rPr>
          <w:sz w:val="26"/>
        </w:rPr>
        <w:t>una stima sull’</w:t>
      </w:r>
      <w:r w:rsidRPr="00117CF1">
        <w:rPr>
          <w:sz w:val="26"/>
        </w:rPr>
        <w:t>incremento previsto del numero di attività sportive (numero ca</w:t>
      </w:r>
      <w:r>
        <w:rPr>
          <w:sz w:val="26"/>
        </w:rPr>
        <w:t>mpionati, gare, manifestazioni);</w:t>
      </w:r>
    </w:p>
    <w:p w14:paraId="24CAD037" w14:textId="4553C56F" w:rsidR="00A817C8" w:rsidRDefault="00A817C8" w:rsidP="00172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sz w:val="26"/>
        </w:rPr>
      </w:pPr>
      <w:r>
        <w:rPr>
          <w:sz w:val="26"/>
        </w:rPr>
        <w:t>-</w:t>
      </w:r>
      <w:r w:rsidRPr="00117CF1">
        <w:rPr>
          <w:sz w:val="26"/>
        </w:rPr>
        <w:t>una stima dell’incremento delle attività generalmente rendicontabili al CONI.</w:t>
      </w:r>
    </w:p>
    <w:p w14:paraId="2998087D" w14:textId="774515F9" w:rsidR="00EA631F" w:rsidRPr="00464DB2" w:rsidRDefault="00A817C8" w:rsidP="00172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sz w:val="26"/>
          <w:lang w:val="uz-Cyrl-UZ" w:eastAsia="uz-Cyrl-UZ" w:bidi="uz-Cyrl-UZ"/>
        </w:rPr>
      </w:pPr>
      <w:r>
        <w:rPr>
          <w:sz w:val="26"/>
        </w:rPr>
        <w:t>…..</w:t>
      </w:r>
    </w:p>
    <w:p w14:paraId="488A6054" w14:textId="77777777" w:rsidR="00EA631F" w:rsidRPr="00EA631F" w:rsidRDefault="00EA631F" w:rsidP="00EA631F"/>
    <w:p w14:paraId="356ABFA9" w14:textId="5C59CC34" w:rsidR="00EA631F" w:rsidRDefault="00340FAA" w:rsidP="00340FAA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>Entità del contributo richiesto</w:t>
      </w:r>
    </w:p>
    <w:p w14:paraId="21A1EEFB" w14:textId="10AE9EDA" w:rsidR="00340FAA" w:rsidRPr="00464DB2" w:rsidRDefault="00340FAA" w:rsidP="00340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</w:rPr>
      </w:pPr>
      <w:r w:rsidRPr="00464DB2">
        <w:rPr>
          <w:sz w:val="26"/>
        </w:rPr>
        <w:t>Si richiede un prestito di €….</w:t>
      </w:r>
    </w:p>
    <w:p w14:paraId="109BF61B" w14:textId="77777777" w:rsidR="00EF5385" w:rsidRDefault="00EF5385" w:rsidP="00EF5385">
      <w:pPr>
        <w:jc w:val="both"/>
        <w:rPr>
          <w:b/>
        </w:rPr>
      </w:pPr>
    </w:p>
    <w:p w14:paraId="1610BC6F" w14:textId="77777777" w:rsidR="00340FAA" w:rsidRDefault="00340FAA" w:rsidP="00EF5385">
      <w:pPr>
        <w:jc w:val="both"/>
        <w:rPr>
          <w:b/>
        </w:rPr>
      </w:pPr>
    </w:p>
    <w:p w14:paraId="07085CA0" w14:textId="77777777" w:rsidR="008D7D88" w:rsidRDefault="008D7D88">
      <w:pPr>
        <w:rPr>
          <w:b/>
        </w:rPr>
      </w:pPr>
    </w:p>
    <w:p w14:paraId="0470D056" w14:textId="36CF8786" w:rsidR="00586ADC" w:rsidRPr="00BD784F" w:rsidRDefault="00586ADC">
      <w:pPr>
        <w:rPr>
          <w:b/>
        </w:rPr>
      </w:pPr>
      <w:r w:rsidRPr="00BD784F">
        <w:rPr>
          <w:b/>
        </w:rPr>
        <w:t xml:space="preserve">Allegati </w:t>
      </w:r>
    </w:p>
    <w:p w14:paraId="76F52D15" w14:textId="5FBC17E7" w:rsidR="00586ADC" w:rsidRDefault="00586ADC" w:rsidP="00340FAA">
      <w:pPr>
        <w:pStyle w:val="Paragrafoelenco"/>
        <w:numPr>
          <w:ilvl w:val="0"/>
          <w:numId w:val="5"/>
        </w:numPr>
        <w:jc w:val="both"/>
      </w:pPr>
      <w:r>
        <w:t>Delibera di approvazione formale del Consiglio provinciale con la quale i consiglieri del comitato si impegnano a seguire, sostenere, promuovere l’operazione.</w:t>
      </w:r>
    </w:p>
    <w:p w14:paraId="63B5CFB6" w14:textId="0BED36C3" w:rsidR="0079509F" w:rsidRDefault="0079509F" w:rsidP="00340FAA">
      <w:pPr>
        <w:pStyle w:val="Paragrafoelenco"/>
        <w:numPr>
          <w:ilvl w:val="0"/>
          <w:numId w:val="5"/>
        </w:numPr>
        <w:jc w:val="both"/>
      </w:pPr>
      <w:r>
        <w:t>Documentazione che attesti la titolarità sul bene oggetto dell’azione.</w:t>
      </w:r>
    </w:p>
    <w:p w14:paraId="29198E7E" w14:textId="7B72B534" w:rsidR="0079509F" w:rsidRDefault="0079509F" w:rsidP="0079509F">
      <w:pPr>
        <w:pStyle w:val="Paragrafoelenco"/>
        <w:numPr>
          <w:ilvl w:val="0"/>
          <w:numId w:val="5"/>
        </w:numPr>
        <w:jc w:val="both"/>
      </w:pPr>
      <w:r>
        <w:t>Testo dell’eventuale bando pubblico per cui concorrere.</w:t>
      </w:r>
    </w:p>
    <w:p w14:paraId="6452EEB4" w14:textId="311AB354" w:rsidR="0001751F" w:rsidRDefault="00A817C8" w:rsidP="0001751F">
      <w:pPr>
        <w:pStyle w:val="Paragrafoelenco"/>
        <w:numPr>
          <w:ilvl w:val="0"/>
          <w:numId w:val="5"/>
        </w:numPr>
        <w:jc w:val="both"/>
      </w:pPr>
      <w:r>
        <w:t xml:space="preserve">In caso di </w:t>
      </w:r>
      <w:r w:rsidR="0079509F">
        <w:t xml:space="preserve">operazioni su beni immobili, siano esse </w:t>
      </w:r>
      <w:r w:rsidR="0001751F" w:rsidRPr="0001751F">
        <w:t xml:space="preserve">adeguamenti normativi, ristrutturazioni, riqualificazioni anche a livello di contenimento delle spese energetiche di impianti sportivi o altri immobili  riconducibili ad interesse associativo, ovvero costruzioni ex novo di impianti sportivi o immobili </w:t>
      </w:r>
      <w:r w:rsidR="0079509F">
        <w:t>ad essi collegati</w:t>
      </w:r>
      <w:r w:rsidR="0001751F">
        <w:t xml:space="preserve">, </w:t>
      </w:r>
      <w:r>
        <w:t xml:space="preserve">allegare </w:t>
      </w:r>
      <w:r w:rsidR="0001751F" w:rsidRPr="0001751F">
        <w:t xml:space="preserve">tutti gli elaborati di stima dei lavori e/o delle forniture, oltre la redazione degli elaborati grafici alle opportune scale, </w:t>
      </w:r>
      <w:r w:rsidR="0001751F">
        <w:t xml:space="preserve">nelle forme e quantità </w:t>
      </w:r>
      <w:r w:rsidR="0001751F" w:rsidRPr="0001751F">
        <w:t>necessari</w:t>
      </w:r>
      <w:r w:rsidR="0001751F">
        <w:t>e</w:t>
      </w:r>
      <w:r w:rsidR="0001751F" w:rsidRPr="0001751F">
        <w:t xml:space="preserve"> e sufficienti per descrivere e comunicare il progetto in modo esaustivo.</w:t>
      </w:r>
      <w:r w:rsidR="0001751F">
        <w:t xml:space="preserve"> </w:t>
      </w:r>
    </w:p>
    <w:p w14:paraId="7AF9F182" w14:textId="6A8996BB" w:rsidR="0001751F" w:rsidRPr="0079509F" w:rsidRDefault="0001751F" w:rsidP="0001751F">
      <w:pPr>
        <w:pStyle w:val="Paragrafoelenco"/>
        <w:numPr>
          <w:ilvl w:val="0"/>
          <w:numId w:val="5"/>
        </w:numPr>
        <w:jc w:val="both"/>
      </w:pPr>
      <w:r w:rsidRPr="0079509F">
        <w:t>ultimi due Bilanci</w:t>
      </w:r>
    </w:p>
    <w:p w14:paraId="4D7A223E" w14:textId="77777777" w:rsidR="008D7D88" w:rsidRDefault="008D7D88" w:rsidP="008D7D88">
      <w:pPr>
        <w:jc w:val="both"/>
      </w:pPr>
    </w:p>
    <w:p w14:paraId="1514DC73" w14:textId="77777777" w:rsidR="008D7D88" w:rsidRDefault="008D7D88" w:rsidP="008D7D88">
      <w:pPr>
        <w:jc w:val="both"/>
        <w:rPr>
          <w:b/>
          <w:sz w:val="28"/>
          <w:szCs w:val="28"/>
        </w:rPr>
      </w:pPr>
    </w:p>
    <w:p w14:paraId="744BA564" w14:textId="77777777" w:rsidR="008D7D88" w:rsidRPr="00767AD5" w:rsidRDefault="008D7D88" w:rsidP="008D7D88">
      <w:pPr>
        <w:jc w:val="both"/>
        <w:rPr>
          <w:b/>
          <w:sz w:val="28"/>
          <w:szCs w:val="28"/>
        </w:rPr>
      </w:pPr>
      <w:r w:rsidRPr="00767AD5">
        <w:rPr>
          <w:b/>
          <w:sz w:val="28"/>
          <w:szCs w:val="28"/>
        </w:rPr>
        <w:t xml:space="preserve">Il presente modulo, compilato in ogni sua parte, deve essere inviato unitamente al </w:t>
      </w:r>
      <w:r>
        <w:rPr>
          <w:b/>
          <w:sz w:val="28"/>
          <w:szCs w:val="28"/>
        </w:rPr>
        <w:t>piano economico finanziario (PEF)</w:t>
      </w:r>
      <w:r w:rsidRPr="00767AD5">
        <w:rPr>
          <w:b/>
          <w:sz w:val="28"/>
          <w:szCs w:val="28"/>
        </w:rPr>
        <w:t xml:space="preserve"> dell’iniziativa a mezzo posta elettronica all’indirizzo </w:t>
      </w:r>
      <w:hyperlink r:id="rId9" w:history="1">
        <w:r w:rsidRPr="00CB5EFF">
          <w:rPr>
            <w:rStyle w:val="Collegamentoipertestuale"/>
            <w:b/>
            <w:sz w:val="28"/>
            <w:szCs w:val="28"/>
          </w:rPr>
          <w:t>presidenza@csi-net.it</w:t>
        </w:r>
      </w:hyperlink>
      <w:r w:rsidRPr="00767AD5">
        <w:rPr>
          <w:b/>
          <w:sz w:val="28"/>
          <w:szCs w:val="28"/>
        </w:rPr>
        <w:t xml:space="preserve"> </w:t>
      </w:r>
    </w:p>
    <w:p w14:paraId="382165D0" w14:textId="77777777" w:rsidR="008D7D88" w:rsidRDefault="008D7D88" w:rsidP="008D7D88">
      <w:pPr>
        <w:jc w:val="both"/>
      </w:pPr>
    </w:p>
    <w:sectPr w:rsidR="008D7D88" w:rsidSect="00A22244">
      <w:footerReference w:type="default" r:id="rId10"/>
      <w:pgSz w:w="11906" w:h="16838"/>
      <w:pgMar w:top="993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849E0" w14:textId="77777777" w:rsidR="009F62B7" w:rsidRDefault="009F62B7">
      <w:r>
        <w:separator/>
      </w:r>
    </w:p>
  </w:endnote>
  <w:endnote w:type="continuationSeparator" w:id="0">
    <w:p w14:paraId="3B540DEF" w14:textId="77777777" w:rsidR="009F62B7" w:rsidRDefault="009F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CA2CB" w14:textId="77777777" w:rsidR="000D16A8" w:rsidRPr="004C35AD" w:rsidRDefault="000D16A8" w:rsidP="004051D9">
    <w:pPr>
      <w:pStyle w:val="Pidipagina"/>
      <w:jc w:val="right"/>
      <w:rPr>
        <w:rFonts w:ascii="Arial" w:hAnsi="Arial" w:cs="Arial"/>
        <w:sz w:val="18"/>
        <w:szCs w:val="18"/>
      </w:rPr>
    </w:pPr>
    <w:r w:rsidRPr="004C35AD">
      <w:rPr>
        <w:rFonts w:ascii="Arial" w:hAnsi="Arial" w:cs="Arial"/>
        <w:sz w:val="18"/>
        <w:szCs w:val="18"/>
      </w:rPr>
      <w:t xml:space="preserve">Pagina </w:t>
    </w:r>
    <w:r w:rsidRPr="004C35AD">
      <w:rPr>
        <w:rFonts w:ascii="Arial" w:hAnsi="Arial" w:cs="Arial"/>
        <w:sz w:val="18"/>
        <w:szCs w:val="18"/>
      </w:rPr>
      <w:fldChar w:fldCharType="begin"/>
    </w:r>
    <w:r w:rsidRPr="004C35AD">
      <w:rPr>
        <w:rFonts w:ascii="Arial" w:hAnsi="Arial" w:cs="Arial"/>
        <w:sz w:val="18"/>
        <w:szCs w:val="18"/>
      </w:rPr>
      <w:instrText xml:space="preserve"> PAGE </w:instrText>
    </w:r>
    <w:r w:rsidRPr="004C35AD">
      <w:rPr>
        <w:rFonts w:ascii="Arial" w:hAnsi="Arial" w:cs="Arial"/>
        <w:sz w:val="18"/>
        <w:szCs w:val="18"/>
      </w:rPr>
      <w:fldChar w:fldCharType="separate"/>
    </w:r>
    <w:r w:rsidR="00E63369">
      <w:rPr>
        <w:rFonts w:ascii="Arial" w:hAnsi="Arial" w:cs="Arial"/>
        <w:noProof/>
        <w:sz w:val="18"/>
        <w:szCs w:val="18"/>
      </w:rPr>
      <w:t>1</w:t>
    </w:r>
    <w:r w:rsidRPr="004C35AD">
      <w:rPr>
        <w:rFonts w:ascii="Arial" w:hAnsi="Arial" w:cs="Arial"/>
        <w:sz w:val="18"/>
        <w:szCs w:val="18"/>
      </w:rPr>
      <w:fldChar w:fldCharType="end"/>
    </w:r>
    <w:r w:rsidRPr="004C35AD">
      <w:rPr>
        <w:rFonts w:ascii="Arial" w:hAnsi="Arial" w:cs="Arial"/>
        <w:sz w:val="18"/>
        <w:szCs w:val="18"/>
      </w:rPr>
      <w:t xml:space="preserve"> di </w:t>
    </w:r>
    <w:r w:rsidRPr="004C35AD">
      <w:rPr>
        <w:rFonts w:ascii="Arial" w:hAnsi="Arial" w:cs="Arial"/>
        <w:sz w:val="18"/>
        <w:szCs w:val="18"/>
      </w:rPr>
      <w:fldChar w:fldCharType="begin"/>
    </w:r>
    <w:r w:rsidRPr="004C35AD">
      <w:rPr>
        <w:rFonts w:ascii="Arial" w:hAnsi="Arial" w:cs="Arial"/>
        <w:sz w:val="18"/>
        <w:szCs w:val="18"/>
      </w:rPr>
      <w:instrText xml:space="preserve"> NUMPAGES </w:instrText>
    </w:r>
    <w:r w:rsidRPr="004C35AD">
      <w:rPr>
        <w:rFonts w:ascii="Arial" w:hAnsi="Arial" w:cs="Arial"/>
        <w:sz w:val="18"/>
        <w:szCs w:val="18"/>
      </w:rPr>
      <w:fldChar w:fldCharType="separate"/>
    </w:r>
    <w:r w:rsidR="00E63369">
      <w:rPr>
        <w:rFonts w:ascii="Arial" w:hAnsi="Arial" w:cs="Arial"/>
        <w:noProof/>
        <w:sz w:val="18"/>
        <w:szCs w:val="18"/>
      </w:rPr>
      <w:t>2</w:t>
    </w:r>
    <w:r w:rsidRPr="004C35AD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666AD" w14:textId="77777777" w:rsidR="009F62B7" w:rsidRDefault="009F62B7">
      <w:r>
        <w:separator/>
      </w:r>
    </w:p>
  </w:footnote>
  <w:footnote w:type="continuationSeparator" w:id="0">
    <w:p w14:paraId="62CDAFDC" w14:textId="77777777" w:rsidR="009F62B7" w:rsidRDefault="009F6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0C9F"/>
    <w:multiLevelType w:val="hybridMultilevel"/>
    <w:tmpl w:val="EFE496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469A1"/>
    <w:multiLevelType w:val="hybridMultilevel"/>
    <w:tmpl w:val="777C5D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B0D94"/>
    <w:multiLevelType w:val="multilevel"/>
    <w:tmpl w:val="EFE49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973F5"/>
    <w:multiLevelType w:val="hybridMultilevel"/>
    <w:tmpl w:val="24C28F92"/>
    <w:lvl w:ilvl="0" w:tplc="71368B1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91D10"/>
    <w:multiLevelType w:val="hybridMultilevel"/>
    <w:tmpl w:val="CD8E63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D4"/>
    <w:rsid w:val="0001751F"/>
    <w:rsid w:val="000D16A8"/>
    <w:rsid w:val="001728BC"/>
    <w:rsid w:val="001B3ED4"/>
    <w:rsid w:val="001C3A86"/>
    <w:rsid w:val="00244C4A"/>
    <w:rsid w:val="00247238"/>
    <w:rsid w:val="00293418"/>
    <w:rsid w:val="00340FAA"/>
    <w:rsid w:val="003D5A7D"/>
    <w:rsid w:val="004051D9"/>
    <w:rsid w:val="00464DB2"/>
    <w:rsid w:val="00495B27"/>
    <w:rsid w:val="00586ADC"/>
    <w:rsid w:val="00597B02"/>
    <w:rsid w:val="0060186C"/>
    <w:rsid w:val="0073281E"/>
    <w:rsid w:val="00767AD5"/>
    <w:rsid w:val="00780011"/>
    <w:rsid w:val="00780C9A"/>
    <w:rsid w:val="0079509F"/>
    <w:rsid w:val="00877670"/>
    <w:rsid w:val="008D7D88"/>
    <w:rsid w:val="00960B58"/>
    <w:rsid w:val="009807B8"/>
    <w:rsid w:val="009F62B7"/>
    <w:rsid w:val="00A22244"/>
    <w:rsid w:val="00A817C8"/>
    <w:rsid w:val="00AB09B7"/>
    <w:rsid w:val="00B00764"/>
    <w:rsid w:val="00B7563F"/>
    <w:rsid w:val="00BC162C"/>
    <w:rsid w:val="00BD784F"/>
    <w:rsid w:val="00BE508E"/>
    <w:rsid w:val="00C21362"/>
    <w:rsid w:val="00C428E3"/>
    <w:rsid w:val="00C6419D"/>
    <w:rsid w:val="00CA078B"/>
    <w:rsid w:val="00CA6285"/>
    <w:rsid w:val="00D11CB7"/>
    <w:rsid w:val="00D47025"/>
    <w:rsid w:val="00D627FB"/>
    <w:rsid w:val="00E63369"/>
    <w:rsid w:val="00EA631F"/>
    <w:rsid w:val="00ED15AE"/>
    <w:rsid w:val="00EF5385"/>
    <w:rsid w:val="00F805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80E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ED4"/>
    <w:rPr>
      <w:rFonts w:ascii="Times New Roman" w:eastAsia="Times New Roman" w:hAnsi="Times New Roman" w:cs="Times New Roma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3E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3E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B3E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3E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idipagina">
    <w:name w:val="footer"/>
    <w:basedOn w:val="Normale"/>
    <w:link w:val="PidipaginaCarattere"/>
    <w:rsid w:val="001B3E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B3ED4"/>
    <w:rPr>
      <w:rFonts w:ascii="Times New Roman" w:eastAsia="Times New Roman" w:hAnsi="Times New Roman" w:cs="Times New Roman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3E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B3E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1B3ED4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EA631F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EA631F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631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631F"/>
    <w:rPr>
      <w:rFonts w:ascii="Times New Roman" w:eastAsia="Times New Roman" w:hAnsi="Times New Roman" w:cs="Times New Roman"/>
      <w:i/>
      <w:iCs/>
      <w:color w:val="000000" w:themeColor="tex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5A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5AE"/>
    <w:rPr>
      <w:rFonts w:ascii="Lucida Grande" w:eastAsia="Times New Roman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F53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ED4"/>
    <w:rPr>
      <w:rFonts w:ascii="Times New Roman" w:eastAsia="Times New Roman" w:hAnsi="Times New Roman" w:cs="Times New Roma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3E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3E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B3E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3E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idipagina">
    <w:name w:val="footer"/>
    <w:basedOn w:val="Normale"/>
    <w:link w:val="PidipaginaCarattere"/>
    <w:rsid w:val="001B3E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B3ED4"/>
    <w:rPr>
      <w:rFonts w:ascii="Times New Roman" w:eastAsia="Times New Roman" w:hAnsi="Times New Roman" w:cs="Times New Roman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3E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B3E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1B3ED4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EA631F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EA631F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631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631F"/>
    <w:rPr>
      <w:rFonts w:ascii="Times New Roman" w:eastAsia="Times New Roman" w:hAnsi="Times New Roman" w:cs="Times New Roman"/>
      <w:i/>
      <w:iCs/>
      <w:color w:val="000000" w:themeColor="tex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5A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5AE"/>
    <w:rPr>
      <w:rFonts w:ascii="Lucida Grande" w:eastAsia="Times New Roman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F53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esidenza@csi-ne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CB473B-2F58-4117-90FE-83E374A8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ntro Sportivo Italiano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Marchetti</dc:creator>
  <cp:lastModifiedBy>Massimiliano</cp:lastModifiedBy>
  <cp:revision>2</cp:revision>
  <cp:lastPrinted>2013-03-07T09:08:00Z</cp:lastPrinted>
  <dcterms:created xsi:type="dcterms:W3CDTF">2017-01-27T07:33:00Z</dcterms:created>
  <dcterms:modified xsi:type="dcterms:W3CDTF">2017-01-27T07:33:00Z</dcterms:modified>
</cp:coreProperties>
</file>